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3D" w:rsidRPr="006E173D" w:rsidRDefault="006E173D" w:rsidP="006E17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 xml:space="preserve">УТВЕРЖДАЮ:                                                                                                                           </w:t>
      </w:r>
    </w:p>
    <w:p w:rsidR="006E173D" w:rsidRPr="00196E9B" w:rsidRDefault="006E173D" w:rsidP="006E17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 xml:space="preserve">Директор 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МБУ «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>ЦП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>МС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П»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</w:t>
      </w:r>
    </w:p>
    <w:p w:rsidR="006E173D" w:rsidRPr="00973EF1" w:rsidRDefault="006E173D" w:rsidP="006E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________________Т.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 xml:space="preserve"> Самолысова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</w:t>
      </w:r>
    </w:p>
    <w:p w:rsidR="006E173D" w:rsidRPr="00196E9B" w:rsidRDefault="006E173D" w:rsidP="006E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____»___________________201</w:t>
      </w:r>
      <w:r w:rsidR="003E3DCA">
        <w:rPr>
          <w:rFonts w:ascii="Times New Roman" w:eastAsia="Times New Roman" w:hAnsi="Times New Roman" w:cs="Times New Roman"/>
          <w:b/>
          <w:sz w:val="24"/>
          <w:szCs w:val="20"/>
        </w:rPr>
        <w:t>7-2018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 xml:space="preserve"> учебный год</w:t>
      </w:r>
      <w:bookmarkStart w:id="0" w:name="_GoBack"/>
      <w:bookmarkEnd w:id="0"/>
    </w:p>
    <w:p w:rsidR="006E173D" w:rsidRPr="00196E9B" w:rsidRDefault="006E173D" w:rsidP="006E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E173D" w:rsidRPr="00196E9B" w:rsidRDefault="006E173D" w:rsidP="006A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>Учебный план ЦП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196E9B">
        <w:rPr>
          <w:rFonts w:ascii="Times New Roman" w:eastAsia="Times New Roman" w:hAnsi="Times New Roman" w:cs="Times New Roman"/>
          <w:b/>
          <w:sz w:val="24"/>
          <w:szCs w:val="20"/>
        </w:rPr>
        <w:t>МС</w:t>
      </w:r>
      <w:r w:rsidR="006A16FF">
        <w:rPr>
          <w:rFonts w:ascii="Times New Roman" w:eastAsia="Times New Roman" w:hAnsi="Times New Roman" w:cs="Times New Roman"/>
          <w:b/>
          <w:sz w:val="24"/>
          <w:szCs w:val="20"/>
        </w:rPr>
        <w:t>П</w:t>
      </w:r>
    </w:p>
    <w:p w:rsidR="006E173D" w:rsidRPr="00196E9B" w:rsidRDefault="006E173D" w:rsidP="006E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696"/>
        <w:gridCol w:w="1347"/>
        <w:gridCol w:w="1866"/>
        <w:gridCol w:w="1969"/>
        <w:gridCol w:w="83"/>
        <w:gridCol w:w="21"/>
        <w:gridCol w:w="1970"/>
      </w:tblGrid>
      <w:tr w:rsidR="006E173D" w:rsidRPr="00196E9B" w:rsidTr="00D4595F">
        <w:trPr>
          <w:cantSplit/>
          <w:trHeight w:val="146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ЛОГОПЕДИЧЕСКАЯ  </w:t>
            </w: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ПРАВЛЕННОСТЬ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Блок.</w:t>
            </w:r>
          </w:p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учение дошкольников и школьников с ограниченными речевыми возможностями, коррекция нарушений речи</w:t>
            </w:r>
          </w:p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6E173D" w:rsidRPr="00196E9B" w:rsidTr="00D4595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звание программ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н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едагог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имечание</w:t>
            </w:r>
          </w:p>
        </w:tc>
      </w:tr>
      <w:tr w:rsidR="006E173D" w:rsidRPr="00196E9B" w:rsidTr="00D4595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D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ррекционно-развивающая программа </w:t>
            </w:r>
            <w:r w:rsidR="00D4595F"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нетико-фонематическое недоразвитие речи» под редакцией Филичевой и Чиркиной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CA" w:rsidRPr="00196E9B" w:rsidRDefault="00827DCA" w:rsidP="0082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827D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 70(зависит от тяжести речевого дефекта </w:t>
            </w:r>
            <w:proofErr w:type="gramEnd"/>
          </w:p>
          <w:p w:rsidR="00801184" w:rsidRPr="00196E9B" w:rsidRDefault="00801184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опед</w:t>
            </w:r>
          </w:p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  <w:p w:rsidR="006E173D" w:rsidRPr="00196E9B" w:rsidRDefault="00D4595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р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д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ивидуальные занятия </w:t>
            </w:r>
          </w:p>
        </w:tc>
      </w:tr>
      <w:tr w:rsidR="006E173D" w:rsidRPr="00196E9B" w:rsidTr="00D4595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D4595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ррекционно-развивающая программа </w:t>
            </w:r>
            <w:r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екционное воспитание и обучение детей с общим недоразвитием речи 6-го 7-го годов жизни</w:t>
            </w:r>
            <w:r w:rsidR="00F00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уровень</w:t>
            </w:r>
            <w:r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>» под редакцией Филичевой и Чиркино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827DCA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827DCA">
              <w:rPr>
                <w:rFonts w:ascii="Times New Roman" w:eastAsia="Times New Roman" w:hAnsi="Times New Roman" w:cs="Times New Roman"/>
                <w:sz w:val="24"/>
                <w:szCs w:val="20"/>
              </w:rPr>
              <w:t>до 70(зависит от тяжести речевого дефекта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опед</w:t>
            </w:r>
          </w:p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течение года</w:t>
            </w:r>
          </w:p>
          <w:p w:rsidR="00D4595F" w:rsidRPr="00196E9B" w:rsidRDefault="00D4595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-2 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д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ивидуальные занятия </w:t>
            </w:r>
          </w:p>
        </w:tc>
      </w:tr>
      <w:tr w:rsidR="006E173D" w:rsidRPr="00196E9B" w:rsidTr="00D4595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F00341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>Коррекционно-развивающая программа «Коррекционное воспитание и обучение детей с общим недоразвитием реч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ервого уровня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827DCA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гопед</w:t>
            </w:r>
          </w:p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ивидуальные занятия 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E173D" w:rsidRPr="00F55AAF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55AA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СИХОЛОГО-ПЕДАГОГИЧЕСКАЯ  НАПРАВЛЕННОСТЬ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Бло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ррекция и развитие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D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</w:t>
            </w:r>
            <w:r w:rsidR="00D4595F"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коммуникаций» (Азбука общения) под редакцией </w:t>
            </w:r>
            <w:proofErr w:type="spellStart"/>
            <w:r w:rsidR="00D4595F"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>Шипициной</w:t>
            </w:r>
            <w:proofErr w:type="spellEnd"/>
            <w:r w:rsidR="00D459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D4595F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  <w:p w:rsidR="00801184" w:rsidRPr="00196E9B" w:rsidRDefault="00801184" w:rsidP="0080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 раза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д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801184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рупповые </w:t>
            </w:r>
            <w:r w:rsidR="006E17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нятия 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D4595F" w:rsidP="00D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20 уроков психологического развития младших школьников» под редакцией </w:t>
            </w:r>
            <w:proofErr w:type="spellStart"/>
            <w:r w:rsidRPr="00D4595F">
              <w:rPr>
                <w:rFonts w:ascii="Times New Roman" w:eastAsia="Times New Roman" w:hAnsi="Times New Roman" w:cs="Times New Roman"/>
                <w:sz w:val="24"/>
                <w:szCs w:val="24"/>
              </w:rPr>
              <w:t>Н.П.Лок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D4595F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ч</w:t>
            </w:r>
          </w:p>
          <w:p w:rsidR="00D4595F" w:rsidRPr="00196E9B" w:rsidRDefault="00801184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D459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год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  <w:p w:rsidR="00801184" w:rsidRPr="00196E9B" w:rsidRDefault="00801184" w:rsidP="0080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раз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ед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ивидуальные занятия 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80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</w:t>
            </w:r>
            <w:r w:rsidR="00801184" w:rsidRPr="0080118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ой сферы учащихся 5 - 6 лет</w:t>
            </w:r>
            <w:r w:rsidR="008011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801184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дивидуальные занятия</w:t>
            </w:r>
          </w:p>
        </w:tc>
      </w:tr>
      <w:tr w:rsidR="006E173D" w:rsidRPr="00196E9B" w:rsidTr="00D4595F">
        <w:trPr>
          <w:cantSplit/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801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</w:t>
            </w:r>
            <w:r w:rsidR="00801184">
              <w:rPr>
                <w:rFonts w:ascii="Times New Roman" w:eastAsia="Times New Roman" w:hAnsi="Times New Roman" w:cs="Times New Roman"/>
                <w:sz w:val="24"/>
                <w:szCs w:val="20"/>
              </w:rPr>
              <w:t>«Развитие познавательных способностей старших дошкольников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801184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E9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ндивидуальные занятия</w:t>
            </w:r>
          </w:p>
        </w:tc>
      </w:tr>
      <w:tr w:rsidR="006E173D" w:rsidRPr="00196E9B" w:rsidTr="00D4595F">
        <w:trPr>
          <w:cantSplit/>
          <w:trHeight w:val="11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A16F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 «Психологического сопровождения пятиклассников в период адаптации к школе»</w:t>
            </w:r>
            <w:r w:rsidR="0091437F" w:rsidRPr="0091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437F" w:rsidRPr="0091437F">
              <w:rPr>
                <w:rFonts w:ascii="Times New Roman" w:eastAsia="Times New Roman" w:hAnsi="Times New Roman" w:cs="Times New Roman"/>
                <w:sz w:val="24"/>
                <w:szCs w:val="20"/>
              </w:rPr>
              <w:t>под редакцие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б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Е.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A16FF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F" w:rsidRPr="006A16FF" w:rsidRDefault="006A16FF" w:rsidP="006A1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16FF"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91437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6A16FF"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proofErr w:type="gramEnd"/>
            <w:r w:rsidR="006A16FF">
              <w:rPr>
                <w:rFonts w:ascii="Times New Roman" w:eastAsia="Times New Roman" w:hAnsi="Times New Roman" w:cs="Times New Roman"/>
                <w:sz w:val="24"/>
                <w:szCs w:val="20"/>
              </w:rPr>
              <w:t>ктябр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91437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1437F">
              <w:rPr>
                <w:rFonts w:ascii="Times New Roman" w:eastAsia="Times New Roman" w:hAnsi="Times New Roman" w:cs="Times New Roman"/>
                <w:sz w:val="24"/>
                <w:szCs w:val="20"/>
              </w:rPr>
              <w:t>Групповые занятия</w:t>
            </w:r>
          </w:p>
        </w:tc>
      </w:tr>
      <w:tr w:rsidR="006E173D" w:rsidRPr="00196E9B" w:rsidTr="00D4595F">
        <w:trPr>
          <w:cantSplit/>
          <w:trHeight w:val="11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F00341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 «Давайте жить дружно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827DCA" w:rsidP="00F0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F00341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г-психолог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F00341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F00341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>Групповые занятия</w:t>
            </w:r>
          </w:p>
        </w:tc>
      </w:tr>
      <w:tr w:rsidR="006E173D" w:rsidRPr="00196E9B" w:rsidTr="00D4595F">
        <w:trPr>
          <w:cantSplit/>
          <w:trHeight w:val="561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О-ПЕДАГОГИЧЕСКАЯ НАПРАВЛЕННОСТЬ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E173D" w:rsidRPr="00196E9B" w:rsidTr="00D4595F">
        <w:trPr>
          <w:cantSplit/>
          <w:trHeight w:val="544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E173D" w:rsidRPr="00472079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720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3 Блок. Развитие  социальной компетентности  </w:t>
            </w:r>
            <w:proofErr w:type="gramStart"/>
            <w:r w:rsidRPr="004720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учающихся</w:t>
            </w:r>
            <w:proofErr w:type="gramEnd"/>
          </w:p>
        </w:tc>
      </w:tr>
      <w:tr w:rsidR="006E173D" w:rsidRPr="00196E9B" w:rsidTr="00D4595F">
        <w:trPr>
          <w:cantSplit/>
          <w:trHeight w:val="8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91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</w:t>
            </w:r>
            <w:r w:rsidR="0091437F">
              <w:rPr>
                <w:rFonts w:ascii="Times New Roman" w:eastAsia="Times New Roman" w:hAnsi="Times New Roman" w:cs="Times New Roman"/>
                <w:sz w:val="24"/>
                <w:szCs w:val="20"/>
              </w:rPr>
              <w:t>«Выбираем профессию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91437F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91437F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циальный педагог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руппа формируется по запросу ОУ</w:t>
            </w:r>
          </w:p>
        </w:tc>
      </w:tr>
      <w:tr w:rsidR="006E173D" w:rsidRPr="00196E9B" w:rsidTr="00D4595F">
        <w:trPr>
          <w:trHeight w:val="561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F55AAF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СВЕТИТЕЛЬНО-ПРОФИЛАКТИЧЕСКАЯ</w:t>
            </w:r>
            <w:r w:rsidRPr="00F55AA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НАПРАВЛЕННОСТЬ</w:t>
            </w:r>
          </w:p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E173D" w:rsidRPr="00196E9B" w:rsidTr="00D4595F">
        <w:trPr>
          <w:trHeight w:val="263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Pr="00196E9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Бло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е психологической  компетентности замещающих родителей</w:t>
            </w:r>
          </w:p>
        </w:tc>
      </w:tr>
      <w:tr w:rsidR="006E173D" w:rsidRPr="00196E9B" w:rsidTr="00D4595F">
        <w:trPr>
          <w:trHeight w:val="8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а подготовки кандидатов в приёмные роди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исты  ЦПМС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3D" w:rsidRPr="00196E9B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дивидуальные/групповые  занятия по мере поступления кандидатов </w:t>
            </w:r>
          </w:p>
        </w:tc>
      </w:tr>
      <w:tr w:rsidR="006E173D" w:rsidRPr="00196E9B" w:rsidTr="00D4595F">
        <w:trPr>
          <w:trHeight w:val="263"/>
        </w:trPr>
        <w:tc>
          <w:tcPr>
            <w:tcW w:w="10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E60CC4" w:rsidRDefault="006E173D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E60CC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Блок. Развитие социально-психологической компетенции </w:t>
            </w:r>
            <w:proofErr w:type="gramStart"/>
            <w:r w:rsidRPr="00E60CC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учающихся</w:t>
            </w:r>
            <w:proofErr w:type="gramEnd"/>
          </w:p>
        </w:tc>
      </w:tr>
      <w:tr w:rsidR="006E173D" w:rsidRPr="00196E9B" w:rsidTr="00D4595F">
        <w:trPr>
          <w:trHeight w:val="56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F00341" w:rsidP="00F0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034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а «Этика и правила поведения» для детей  11-17 ле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Pr="00196E9B" w:rsidRDefault="00F00341" w:rsidP="004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исты  ЦПМС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D" w:rsidRDefault="006E173D" w:rsidP="0043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руппа формируется по запросу ОУ</w:t>
            </w:r>
          </w:p>
        </w:tc>
      </w:tr>
    </w:tbl>
    <w:p w:rsidR="006005FA" w:rsidRDefault="006005FA" w:rsidP="006E173D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6005FA" w:rsidRDefault="006005FA" w:rsidP="006E173D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6E173D" w:rsidRDefault="006E173D" w:rsidP="006E173D">
      <w:r>
        <w:rPr>
          <w:rFonts w:ascii="Times New Roman" w:eastAsia="Times New Roman" w:hAnsi="Times New Roman" w:cs="Times New Roman"/>
          <w:sz w:val="24"/>
          <w:szCs w:val="20"/>
        </w:rPr>
        <w:t>Директор МБУ « Ц</w:t>
      </w:r>
      <w:r w:rsidR="00B533B0">
        <w:rPr>
          <w:rFonts w:ascii="Times New Roman" w:eastAsia="Times New Roman" w:hAnsi="Times New Roman" w:cs="Times New Roman"/>
          <w:sz w:val="24"/>
          <w:szCs w:val="20"/>
        </w:rPr>
        <w:t>П</w:t>
      </w:r>
      <w:r>
        <w:rPr>
          <w:rFonts w:ascii="Times New Roman" w:eastAsia="Times New Roman" w:hAnsi="Times New Roman" w:cs="Times New Roman"/>
          <w:sz w:val="24"/>
          <w:szCs w:val="20"/>
        </w:rPr>
        <w:t>ПМС</w:t>
      </w:r>
      <w:r w:rsidR="00B533B0">
        <w:rPr>
          <w:rFonts w:ascii="Times New Roman" w:eastAsia="Times New Roman" w:hAnsi="Times New Roman" w:cs="Times New Roman"/>
          <w:sz w:val="24"/>
          <w:szCs w:val="20"/>
        </w:rPr>
        <w:t>П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»    </w:t>
      </w:r>
      <w:r w:rsidR="00B533B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Т.</w:t>
      </w:r>
      <w:r w:rsidR="00B533B0">
        <w:rPr>
          <w:rFonts w:ascii="Times New Roman" w:eastAsia="Times New Roman" w:hAnsi="Times New Roman" w:cs="Times New Roman"/>
          <w:sz w:val="24"/>
          <w:szCs w:val="20"/>
        </w:rPr>
        <w:t>В.Самолысова</w:t>
      </w:r>
      <w:proofErr w:type="spellEnd"/>
    </w:p>
    <w:p w:rsidR="00992E91" w:rsidRDefault="00992E91"/>
    <w:sectPr w:rsidR="00992E91" w:rsidSect="00D4595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73D"/>
    <w:rsid w:val="003E3DCA"/>
    <w:rsid w:val="006005FA"/>
    <w:rsid w:val="006A16FF"/>
    <w:rsid w:val="006E173D"/>
    <w:rsid w:val="00801184"/>
    <w:rsid w:val="00827DCA"/>
    <w:rsid w:val="0091437F"/>
    <w:rsid w:val="00992E91"/>
    <w:rsid w:val="00B533B0"/>
    <w:rsid w:val="00D4595F"/>
    <w:rsid w:val="00E11234"/>
    <w:rsid w:val="00F0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93C7-21BA-43F1-B286-E098914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Жирятинский ЦПМСС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4-04-08T09:43:00Z</dcterms:created>
  <dcterms:modified xsi:type="dcterms:W3CDTF">2017-10-21T21:06:00Z</dcterms:modified>
</cp:coreProperties>
</file>